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1C61F" w14:textId="74457571" w:rsidR="009052F5" w:rsidRPr="008A24DC" w:rsidRDefault="00054704" w:rsidP="0027786C">
      <w:r>
        <w:rPr>
          <w:rFonts w:hint="eastAsia"/>
        </w:rPr>
        <w:t>別記様式第1</w:t>
      </w:r>
      <w:r w:rsidR="0051721E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号（第9条関係）</w:t>
      </w:r>
    </w:p>
    <w:p w14:paraId="3F5CF529" w14:textId="3CDB210E" w:rsidR="009052F5" w:rsidRPr="004F7464" w:rsidRDefault="00177913" w:rsidP="00177913">
      <w:pPr>
        <w:jc w:val="right"/>
        <w:rPr>
          <w:spacing w:val="-10"/>
          <w:sz w:val="24"/>
          <w:szCs w:val="24"/>
        </w:rPr>
      </w:pPr>
      <w:r w:rsidRPr="004F7464">
        <w:rPr>
          <w:rFonts w:hint="eastAsia"/>
          <w:spacing w:val="-10"/>
          <w:sz w:val="24"/>
          <w:szCs w:val="24"/>
        </w:rPr>
        <w:t>文　書　番　号</w:t>
      </w:r>
    </w:p>
    <w:p w14:paraId="0677D82A" w14:textId="5419DE1B" w:rsidR="00177913" w:rsidRPr="004F7464" w:rsidRDefault="00177913" w:rsidP="00177913">
      <w:pPr>
        <w:jc w:val="right"/>
        <w:rPr>
          <w:sz w:val="24"/>
          <w:szCs w:val="24"/>
        </w:rPr>
      </w:pPr>
      <w:r w:rsidRPr="004F7464">
        <w:rPr>
          <w:rFonts w:hint="eastAsia"/>
          <w:spacing w:val="-10"/>
          <w:sz w:val="24"/>
          <w:szCs w:val="24"/>
        </w:rPr>
        <w:t>年　月　日</w:t>
      </w:r>
    </w:p>
    <w:p w14:paraId="6C35FF35" w14:textId="2CC04D72" w:rsidR="009052F5" w:rsidRPr="004F7464" w:rsidRDefault="009052F5" w:rsidP="0027786C">
      <w:pPr>
        <w:rPr>
          <w:sz w:val="24"/>
          <w:szCs w:val="24"/>
        </w:rPr>
      </w:pPr>
      <w:r w:rsidRPr="004F7464">
        <w:rPr>
          <w:sz w:val="24"/>
          <w:szCs w:val="24"/>
        </w:rPr>
        <w:t>（第三者利害関係人）</w:t>
      </w:r>
      <w:r w:rsidRPr="004F7464">
        <w:rPr>
          <w:spacing w:val="-10"/>
          <w:sz w:val="24"/>
          <w:szCs w:val="24"/>
        </w:rPr>
        <w:t>様</w:t>
      </w:r>
    </w:p>
    <w:p w14:paraId="6E8C81DF" w14:textId="77777777" w:rsidR="009052F5" w:rsidRPr="004F7464" w:rsidRDefault="009052F5" w:rsidP="0027786C">
      <w:pPr>
        <w:rPr>
          <w:sz w:val="24"/>
          <w:szCs w:val="24"/>
        </w:rPr>
      </w:pPr>
    </w:p>
    <w:p w14:paraId="026D5A46" w14:textId="709D5B92" w:rsidR="004F7464" w:rsidRDefault="009052F5" w:rsidP="004F7464">
      <w:pPr>
        <w:jc w:val="right"/>
        <w:rPr>
          <w:spacing w:val="-2"/>
          <w:sz w:val="24"/>
          <w:szCs w:val="24"/>
        </w:rPr>
      </w:pPr>
      <w:r w:rsidRPr="004F7464">
        <w:rPr>
          <w:spacing w:val="-2"/>
          <w:sz w:val="24"/>
          <w:szCs w:val="24"/>
        </w:rPr>
        <w:t>（</w:t>
      </w:r>
      <w:r w:rsidR="008D6F56">
        <w:rPr>
          <w:rFonts w:hint="eastAsia"/>
          <w:spacing w:val="-2"/>
          <w:sz w:val="24"/>
          <w:szCs w:val="24"/>
        </w:rPr>
        <w:t>実施機関</w:t>
      </w:r>
      <w:r w:rsidRPr="004F7464">
        <w:rPr>
          <w:spacing w:val="-2"/>
          <w:sz w:val="24"/>
          <w:szCs w:val="24"/>
        </w:rPr>
        <w:t>）</w:t>
      </w:r>
    </w:p>
    <w:p w14:paraId="71D64C73" w14:textId="77777777" w:rsidR="004F7464" w:rsidRPr="004F7464" w:rsidRDefault="004F7464" w:rsidP="004F7464">
      <w:pPr>
        <w:rPr>
          <w:spacing w:val="-2"/>
          <w:sz w:val="24"/>
          <w:szCs w:val="24"/>
        </w:rPr>
      </w:pPr>
    </w:p>
    <w:p w14:paraId="1F5F3E53" w14:textId="590E1890" w:rsidR="009052F5" w:rsidRPr="004F7464" w:rsidRDefault="00B4595D" w:rsidP="0027786C">
      <w:pPr>
        <w:jc w:val="center"/>
        <w:rPr>
          <w:b/>
          <w:spacing w:val="-2"/>
          <w:sz w:val="24"/>
          <w:szCs w:val="24"/>
        </w:rPr>
      </w:pPr>
      <w:r w:rsidRPr="00B4595D">
        <w:rPr>
          <w:rFonts w:hint="eastAsia"/>
          <w:b/>
          <w:spacing w:val="-2"/>
          <w:sz w:val="24"/>
          <w:szCs w:val="24"/>
        </w:rPr>
        <w:t>第三者意見照会書</w:t>
      </w:r>
    </w:p>
    <w:p w14:paraId="75823491" w14:textId="77777777" w:rsidR="0027786C" w:rsidRPr="004F7464" w:rsidRDefault="0027786C" w:rsidP="0027786C">
      <w:pPr>
        <w:rPr>
          <w:b/>
          <w:sz w:val="24"/>
          <w:szCs w:val="24"/>
        </w:rPr>
      </w:pPr>
    </w:p>
    <w:p w14:paraId="23E6C8CD" w14:textId="1243BBC3" w:rsidR="009052F5" w:rsidRPr="004F7464" w:rsidRDefault="00DE6059" w:rsidP="0027786C">
      <w:pPr>
        <w:ind w:firstLineChars="100" w:firstLine="236"/>
        <w:rPr>
          <w:sz w:val="24"/>
          <w:szCs w:val="24"/>
        </w:rPr>
      </w:pPr>
      <w:r>
        <w:rPr>
          <w:rFonts w:hint="eastAsia"/>
          <w:spacing w:val="-2"/>
          <w:sz w:val="24"/>
          <w:szCs w:val="24"/>
        </w:rPr>
        <w:t>あなた（貴団体）</w:t>
      </w:r>
      <w:r w:rsidR="009052F5" w:rsidRPr="004F7464">
        <w:rPr>
          <w:spacing w:val="-2"/>
          <w:sz w:val="24"/>
          <w:szCs w:val="24"/>
        </w:rPr>
        <w:t>に関する情報が含まれている保有個人情報について、個人情報の保護に関する法律（平成15年法律第57号）第77条第1項の規定による開示請求があり、当該保有個人情報について開示決定等を行う際の参考とするため、同法第86条第1項の規定に基づき、御意見を伺うこととしました。</w:t>
      </w:r>
    </w:p>
    <w:p w14:paraId="67B2215C" w14:textId="77777777" w:rsidR="009052F5" w:rsidRPr="004F7464" w:rsidRDefault="009052F5" w:rsidP="0027786C">
      <w:pPr>
        <w:ind w:firstLineChars="100" w:firstLine="210"/>
        <w:rPr>
          <w:sz w:val="24"/>
          <w:szCs w:val="24"/>
        </w:rPr>
      </w:pPr>
      <w:r w:rsidRPr="004F7464">
        <w:rPr>
          <w:spacing w:val="-15"/>
          <w:sz w:val="24"/>
          <w:szCs w:val="24"/>
        </w:rPr>
        <w:t>つきましては、お手数ですが、当該保有個人情報を開示することにつき御意見</w:t>
      </w:r>
      <w:r w:rsidRPr="004F7464">
        <w:rPr>
          <w:spacing w:val="-4"/>
          <w:sz w:val="24"/>
          <w:szCs w:val="24"/>
        </w:rPr>
        <w:t>があるときは、同封した「保有個人情報の開示決定等に関する意見書」を提出し</w:t>
      </w:r>
      <w:r w:rsidRPr="004F7464">
        <w:rPr>
          <w:spacing w:val="-2"/>
          <w:sz w:val="24"/>
          <w:szCs w:val="24"/>
        </w:rPr>
        <w:t>ていただきますようお願いします。</w:t>
      </w:r>
    </w:p>
    <w:p w14:paraId="058C8919" w14:textId="70AEB5D1" w:rsidR="009052F5" w:rsidRDefault="009052F5" w:rsidP="008A24DC">
      <w:pPr>
        <w:ind w:firstLineChars="100" w:firstLine="212"/>
        <w:rPr>
          <w:sz w:val="24"/>
          <w:szCs w:val="24"/>
        </w:rPr>
      </w:pPr>
      <w:r w:rsidRPr="004F7464">
        <w:rPr>
          <w:spacing w:val="-14"/>
          <w:sz w:val="24"/>
          <w:szCs w:val="24"/>
        </w:rPr>
        <w:t>なお、提出期限までに意見書の提出がない場合には、特に御意見がないものと</w:t>
      </w:r>
      <w:r w:rsidRPr="004F7464">
        <w:rPr>
          <w:spacing w:val="-2"/>
          <w:sz w:val="24"/>
          <w:szCs w:val="24"/>
        </w:rPr>
        <w:t>して取り扱わせていただきます。</w:t>
      </w:r>
    </w:p>
    <w:p w14:paraId="7982112D" w14:textId="77777777" w:rsidR="00E23648" w:rsidRPr="00E23648" w:rsidRDefault="00E23648" w:rsidP="00E23648">
      <w:pPr>
        <w:rPr>
          <w:sz w:val="24"/>
          <w:szCs w:val="24"/>
        </w:rPr>
      </w:pPr>
    </w:p>
    <w:tbl>
      <w:tblPr>
        <w:tblStyle w:val="TableNormal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3"/>
        <w:gridCol w:w="7103"/>
      </w:tblGrid>
      <w:tr w:rsidR="009052F5" w:rsidRPr="004F7464" w14:paraId="53B19655" w14:textId="77777777" w:rsidTr="00210553">
        <w:trPr>
          <w:trHeight w:val="765"/>
        </w:trPr>
        <w:tc>
          <w:tcPr>
            <w:tcW w:w="1352" w:type="pct"/>
            <w:vAlign w:val="center"/>
          </w:tcPr>
          <w:p w14:paraId="7B743083" w14:textId="77777777" w:rsidR="009052F5" w:rsidRPr="004F7464" w:rsidRDefault="009052F5" w:rsidP="0027786C">
            <w:pPr>
              <w:rPr>
                <w:sz w:val="24"/>
                <w:szCs w:val="24"/>
                <w:lang w:eastAsia="ja-JP"/>
              </w:rPr>
            </w:pPr>
            <w:r w:rsidRPr="004F7464">
              <w:rPr>
                <w:spacing w:val="17"/>
                <w:sz w:val="24"/>
                <w:szCs w:val="24"/>
                <w:lang w:eastAsia="ja-JP"/>
              </w:rPr>
              <w:t>開示請求に係る保有</w:t>
            </w:r>
          </w:p>
          <w:p w14:paraId="337606C7" w14:textId="77777777" w:rsidR="009052F5" w:rsidRPr="004F7464" w:rsidRDefault="009052F5" w:rsidP="0027786C">
            <w:pPr>
              <w:rPr>
                <w:sz w:val="24"/>
                <w:szCs w:val="24"/>
                <w:lang w:eastAsia="ja-JP"/>
              </w:rPr>
            </w:pPr>
            <w:r w:rsidRPr="004F7464">
              <w:rPr>
                <w:spacing w:val="-4"/>
                <w:sz w:val="24"/>
                <w:szCs w:val="24"/>
                <w:lang w:eastAsia="ja-JP"/>
              </w:rPr>
              <w:t>個人情報の名称等</w:t>
            </w:r>
          </w:p>
        </w:tc>
        <w:tc>
          <w:tcPr>
            <w:tcW w:w="3648" w:type="pct"/>
            <w:vAlign w:val="center"/>
          </w:tcPr>
          <w:p w14:paraId="51EEDD6E" w14:textId="77777777" w:rsidR="009052F5" w:rsidRPr="004F7464" w:rsidRDefault="009052F5" w:rsidP="0027786C">
            <w:pPr>
              <w:rPr>
                <w:sz w:val="24"/>
                <w:szCs w:val="24"/>
                <w:lang w:eastAsia="ja-JP"/>
              </w:rPr>
            </w:pPr>
          </w:p>
        </w:tc>
      </w:tr>
      <w:tr w:rsidR="0027786C" w:rsidRPr="004F7464" w14:paraId="509FDC3B" w14:textId="77777777" w:rsidTr="00210553">
        <w:trPr>
          <w:trHeight w:val="477"/>
        </w:trPr>
        <w:tc>
          <w:tcPr>
            <w:tcW w:w="1352" w:type="pct"/>
            <w:vAlign w:val="center"/>
          </w:tcPr>
          <w:p w14:paraId="5EE11EC2" w14:textId="77777777" w:rsidR="0027786C" w:rsidRPr="004F7464" w:rsidRDefault="0027786C" w:rsidP="0027786C">
            <w:pPr>
              <w:rPr>
                <w:sz w:val="24"/>
                <w:szCs w:val="24"/>
              </w:rPr>
            </w:pPr>
            <w:r w:rsidRPr="004F7464">
              <w:rPr>
                <w:spacing w:val="-4"/>
                <w:sz w:val="24"/>
                <w:szCs w:val="24"/>
              </w:rPr>
              <w:t>開示請求の年月日</w:t>
            </w:r>
          </w:p>
        </w:tc>
        <w:tc>
          <w:tcPr>
            <w:tcW w:w="3648" w:type="pct"/>
            <w:vAlign w:val="center"/>
          </w:tcPr>
          <w:p w14:paraId="765C5E70" w14:textId="36BF1181" w:rsidR="0027786C" w:rsidRPr="004F7464" w:rsidRDefault="0027786C" w:rsidP="0027786C">
            <w:pPr>
              <w:ind w:firstLineChars="400" w:firstLine="960"/>
              <w:rPr>
                <w:sz w:val="24"/>
                <w:szCs w:val="24"/>
              </w:rPr>
            </w:pPr>
            <w:r w:rsidRPr="004F7464">
              <w:rPr>
                <w:sz w:val="24"/>
                <w:szCs w:val="24"/>
              </w:rPr>
              <w:t>年</w:t>
            </w:r>
            <w:r w:rsidRPr="004F7464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4F7464">
              <w:rPr>
                <w:sz w:val="24"/>
                <w:szCs w:val="24"/>
              </w:rPr>
              <w:t>月</w:t>
            </w:r>
            <w:r w:rsidRPr="004F7464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4F7464">
              <w:rPr>
                <w:sz w:val="24"/>
                <w:szCs w:val="24"/>
              </w:rPr>
              <w:t>日</w:t>
            </w:r>
          </w:p>
        </w:tc>
      </w:tr>
      <w:tr w:rsidR="009052F5" w:rsidRPr="004F7464" w14:paraId="0EAB385E" w14:textId="77777777" w:rsidTr="00210553">
        <w:trPr>
          <w:trHeight w:val="1439"/>
        </w:trPr>
        <w:tc>
          <w:tcPr>
            <w:tcW w:w="1352" w:type="pct"/>
            <w:vAlign w:val="center"/>
          </w:tcPr>
          <w:p w14:paraId="761FEC4C" w14:textId="77777777" w:rsidR="00DE6059" w:rsidRDefault="009052F5" w:rsidP="00DE6059">
            <w:pPr>
              <w:rPr>
                <w:spacing w:val="-34"/>
                <w:sz w:val="24"/>
                <w:szCs w:val="24"/>
                <w:lang w:eastAsia="ja-JP"/>
              </w:rPr>
            </w:pPr>
            <w:r w:rsidRPr="00DE6059">
              <w:rPr>
                <w:sz w:val="24"/>
                <w:szCs w:val="24"/>
                <w:lang w:eastAsia="ja-JP"/>
              </w:rPr>
              <w:t>開示請求に係る保有個人情報に含まれて</w:t>
            </w:r>
            <w:r w:rsidRPr="00DE6059">
              <w:rPr>
                <w:spacing w:val="-34"/>
                <w:sz w:val="24"/>
                <w:szCs w:val="24"/>
                <w:lang w:eastAsia="ja-JP"/>
              </w:rPr>
              <w:t>いる</w:t>
            </w:r>
          </w:p>
          <w:p w14:paraId="246A32DC" w14:textId="37047F3A" w:rsidR="009052F5" w:rsidRPr="004F7464" w:rsidRDefault="00035A7C" w:rsidP="00DE6059">
            <w:pPr>
              <w:rPr>
                <w:lang w:eastAsia="ja-JP"/>
              </w:rPr>
            </w:pPr>
            <w:r>
              <w:rPr>
                <w:rFonts w:hint="eastAsia"/>
                <w:spacing w:val="-34"/>
                <w:sz w:val="24"/>
                <w:szCs w:val="24"/>
                <w:lang w:eastAsia="ja-JP"/>
              </w:rPr>
              <w:t>あなた（貴団体）</w:t>
            </w:r>
            <w:r w:rsidR="009052F5" w:rsidRPr="00DE6059">
              <w:rPr>
                <w:spacing w:val="-3"/>
                <w:sz w:val="24"/>
                <w:szCs w:val="24"/>
                <w:lang w:eastAsia="ja-JP"/>
              </w:rPr>
              <w:t>に関する情報の内容</w:t>
            </w:r>
          </w:p>
        </w:tc>
        <w:tc>
          <w:tcPr>
            <w:tcW w:w="3648" w:type="pct"/>
            <w:vAlign w:val="center"/>
          </w:tcPr>
          <w:p w14:paraId="192DD759" w14:textId="77777777" w:rsidR="009052F5" w:rsidRPr="004F7464" w:rsidRDefault="009052F5" w:rsidP="0027786C">
            <w:pPr>
              <w:rPr>
                <w:sz w:val="24"/>
                <w:szCs w:val="24"/>
                <w:lang w:eastAsia="ja-JP"/>
              </w:rPr>
            </w:pPr>
          </w:p>
        </w:tc>
      </w:tr>
      <w:tr w:rsidR="009052F5" w:rsidRPr="004F7464" w14:paraId="73D16050" w14:textId="77777777" w:rsidTr="00210553">
        <w:trPr>
          <w:trHeight w:val="1125"/>
        </w:trPr>
        <w:tc>
          <w:tcPr>
            <w:tcW w:w="1352" w:type="pct"/>
            <w:vAlign w:val="center"/>
          </w:tcPr>
          <w:p w14:paraId="239C3BDE" w14:textId="77777777" w:rsidR="009052F5" w:rsidRPr="004F7464" w:rsidRDefault="009052F5" w:rsidP="0027786C">
            <w:pPr>
              <w:rPr>
                <w:sz w:val="24"/>
                <w:szCs w:val="24"/>
              </w:rPr>
            </w:pPr>
            <w:proofErr w:type="spellStart"/>
            <w:r w:rsidRPr="004F7464">
              <w:rPr>
                <w:spacing w:val="-4"/>
                <w:sz w:val="24"/>
                <w:szCs w:val="24"/>
              </w:rPr>
              <w:t>意見書の提出先</w:t>
            </w:r>
            <w:proofErr w:type="spellEnd"/>
          </w:p>
        </w:tc>
        <w:tc>
          <w:tcPr>
            <w:tcW w:w="3648" w:type="pct"/>
            <w:vAlign w:val="center"/>
          </w:tcPr>
          <w:p w14:paraId="3BB17091" w14:textId="77777777" w:rsidR="009052F5" w:rsidRPr="004F7464" w:rsidRDefault="009052F5" w:rsidP="0027786C">
            <w:pPr>
              <w:rPr>
                <w:sz w:val="24"/>
                <w:szCs w:val="24"/>
              </w:rPr>
            </w:pPr>
            <w:r w:rsidRPr="004F7464">
              <w:rPr>
                <w:spacing w:val="-2"/>
                <w:sz w:val="24"/>
                <w:szCs w:val="24"/>
              </w:rPr>
              <w:t>（</w:t>
            </w:r>
            <w:proofErr w:type="spellStart"/>
            <w:r w:rsidRPr="004F7464">
              <w:rPr>
                <w:spacing w:val="-2"/>
                <w:sz w:val="24"/>
                <w:szCs w:val="24"/>
              </w:rPr>
              <w:t>課室名</w:t>
            </w:r>
            <w:proofErr w:type="spellEnd"/>
            <w:r w:rsidRPr="004F7464">
              <w:rPr>
                <w:spacing w:val="-10"/>
                <w:sz w:val="24"/>
                <w:szCs w:val="24"/>
              </w:rPr>
              <w:t>）</w:t>
            </w:r>
          </w:p>
          <w:p w14:paraId="04C9433A" w14:textId="2C7C0CB8" w:rsidR="009052F5" w:rsidRPr="004F7464" w:rsidRDefault="009052F5" w:rsidP="0027786C">
            <w:pPr>
              <w:rPr>
                <w:sz w:val="24"/>
                <w:szCs w:val="24"/>
              </w:rPr>
            </w:pPr>
          </w:p>
          <w:p w14:paraId="2E00BCB2" w14:textId="77777777" w:rsidR="0027786C" w:rsidRPr="004F7464" w:rsidRDefault="0027786C" w:rsidP="0027786C">
            <w:pPr>
              <w:rPr>
                <w:sz w:val="24"/>
                <w:szCs w:val="24"/>
              </w:rPr>
            </w:pPr>
          </w:p>
          <w:p w14:paraId="3824B8C6" w14:textId="77777777" w:rsidR="009052F5" w:rsidRPr="004F7464" w:rsidRDefault="009052F5" w:rsidP="0027786C">
            <w:pPr>
              <w:rPr>
                <w:sz w:val="24"/>
                <w:szCs w:val="24"/>
              </w:rPr>
            </w:pPr>
            <w:r w:rsidRPr="004F7464">
              <w:rPr>
                <w:spacing w:val="-2"/>
                <w:sz w:val="24"/>
                <w:szCs w:val="24"/>
              </w:rPr>
              <w:t>（</w:t>
            </w:r>
            <w:proofErr w:type="spellStart"/>
            <w:r w:rsidRPr="004F7464">
              <w:rPr>
                <w:spacing w:val="-2"/>
                <w:sz w:val="24"/>
                <w:szCs w:val="24"/>
              </w:rPr>
              <w:t>連絡先</w:t>
            </w:r>
            <w:proofErr w:type="spellEnd"/>
            <w:r w:rsidRPr="004F7464">
              <w:rPr>
                <w:spacing w:val="-10"/>
                <w:sz w:val="24"/>
                <w:szCs w:val="24"/>
              </w:rPr>
              <w:t>）</w:t>
            </w:r>
          </w:p>
        </w:tc>
      </w:tr>
      <w:tr w:rsidR="0027786C" w:rsidRPr="004F7464" w14:paraId="066E3E09" w14:textId="77777777" w:rsidTr="00210553">
        <w:trPr>
          <w:trHeight w:val="633"/>
        </w:trPr>
        <w:tc>
          <w:tcPr>
            <w:tcW w:w="1352" w:type="pct"/>
            <w:vAlign w:val="center"/>
          </w:tcPr>
          <w:p w14:paraId="4BC6ADD5" w14:textId="77777777" w:rsidR="0027786C" w:rsidRPr="004F7464" w:rsidRDefault="0027786C" w:rsidP="0027786C">
            <w:pPr>
              <w:rPr>
                <w:sz w:val="24"/>
                <w:szCs w:val="24"/>
              </w:rPr>
            </w:pPr>
            <w:proofErr w:type="spellStart"/>
            <w:r w:rsidRPr="004F7464">
              <w:rPr>
                <w:spacing w:val="-4"/>
                <w:sz w:val="24"/>
                <w:szCs w:val="24"/>
              </w:rPr>
              <w:t>意見書の提出期限</w:t>
            </w:r>
            <w:proofErr w:type="spellEnd"/>
          </w:p>
        </w:tc>
        <w:tc>
          <w:tcPr>
            <w:tcW w:w="3648" w:type="pct"/>
            <w:vAlign w:val="center"/>
          </w:tcPr>
          <w:p w14:paraId="1CA87A73" w14:textId="77381A51" w:rsidR="0027786C" w:rsidRPr="004F7464" w:rsidRDefault="0027786C" w:rsidP="0027786C">
            <w:pPr>
              <w:ind w:firstLineChars="400" w:firstLine="960"/>
              <w:rPr>
                <w:sz w:val="24"/>
                <w:szCs w:val="24"/>
              </w:rPr>
            </w:pPr>
            <w:r w:rsidRPr="004F7464">
              <w:rPr>
                <w:sz w:val="24"/>
                <w:szCs w:val="24"/>
              </w:rPr>
              <w:t>年</w:t>
            </w:r>
            <w:r w:rsidRPr="004F7464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4F7464">
              <w:rPr>
                <w:sz w:val="24"/>
                <w:szCs w:val="24"/>
              </w:rPr>
              <w:t>月</w:t>
            </w:r>
            <w:r w:rsidRPr="004F7464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4F7464">
              <w:rPr>
                <w:sz w:val="24"/>
                <w:szCs w:val="24"/>
              </w:rPr>
              <w:t>日</w:t>
            </w:r>
          </w:p>
        </w:tc>
      </w:tr>
    </w:tbl>
    <w:p w14:paraId="7B5A10EE" w14:textId="17EEBABE" w:rsidR="00854D90" w:rsidRPr="004F7464" w:rsidRDefault="00854D90" w:rsidP="008B65BC">
      <w:pPr>
        <w:ind w:right="1320"/>
        <w:jc w:val="right"/>
        <w:rPr>
          <w:sz w:val="24"/>
          <w:szCs w:val="24"/>
        </w:rPr>
      </w:pPr>
    </w:p>
    <w:sectPr w:rsidR="00854D90" w:rsidRPr="004F7464" w:rsidSect="009052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1D"/>
    <w:rsid w:val="00035A7C"/>
    <w:rsid w:val="00054704"/>
    <w:rsid w:val="000A79DE"/>
    <w:rsid w:val="00177913"/>
    <w:rsid w:val="00210553"/>
    <w:rsid w:val="0027786C"/>
    <w:rsid w:val="00420A0A"/>
    <w:rsid w:val="004D281D"/>
    <w:rsid w:val="004F7464"/>
    <w:rsid w:val="0051721E"/>
    <w:rsid w:val="00854D90"/>
    <w:rsid w:val="008A24DC"/>
    <w:rsid w:val="008B65BC"/>
    <w:rsid w:val="008D6F56"/>
    <w:rsid w:val="009052F5"/>
    <w:rsid w:val="00936816"/>
    <w:rsid w:val="009D7F2B"/>
    <w:rsid w:val="00B4595D"/>
    <w:rsid w:val="00D243F9"/>
    <w:rsid w:val="00DE6059"/>
    <w:rsid w:val="00E2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A0353"/>
  <w15:chartTrackingRefBased/>
  <w15:docId w15:val="{892EE034-EED4-485B-947A-A0B2F46F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052F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52F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52F5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052F5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7869-80ED-4AB7-B8D3-44236748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悠樹</dc:creator>
  <cp:keywords/>
  <dc:description/>
  <cp:lastModifiedBy>CRESTEC</cp:lastModifiedBy>
  <cp:revision>18</cp:revision>
  <dcterms:created xsi:type="dcterms:W3CDTF">2022-08-30T06:12:00Z</dcterms:created>
  <dcterms:modified xsi:type="dcterms:W3CDTF">2023-03-05T09:07:00Z</dcterms:modified>
</cp:coreProperties>
</file>